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4003" w14:textId="77777777" w:rsidR="00162034" w:rsidRPr="00CE1C93" w:rsidRDefault="003332AD" w:rsidP="009B4416">
      <w:pPr>
        <w:pStyle w:val="Ttulo4"/>
        <w:spacing w:line="360" w:lineRule="auto"/>
        <w:ind w:left="-284" w:right="-851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OPERADOR/RECEPTOR DO SECTOR DOS ALIMENTOS PARA ANIMAIS</w:t>
      </w:r>
    </w:p>
    <w:p w14:paraId="6310AC3F" w14:textId="77777777" w:rsidR="00AC662F" w:rsidRPr="009B4416" w:rsidRDefault="00DD694D" w:rsidP="009B4416">
      <w:pPr>
        <w:pStyle w:val="Ttulo4"/>
        <w:spacing w:line="360" w:lineRule="auto"/>
        <w:ind w:left="-284" w:right="-851"/>
        <w:rPr>
          <w:rFonts w:ascii="Calibri" w:hAnsi="Calibri" w:cs="Calibri"/>
          <w:bCs/>
          <w:sz w:val="22"/>
          <w:szCs w:val="22"/>
        </w:rPr>
      </w:pPr>
      <w:r w:rsidRPr="009B4416">
        <w:rPr>
          <w:rFonts w:ascii="Calibri" w:hAnsi="Calibri" w:cs="Calibri"/>
          <w:bCs/>
          <w:sz w:val="22"/>
          <w:szCs w:val="22"/>
        </w:rPr>
        <w:t xml:space="preserve">COMUNICAÇÕES OBRIGATÓRIAS </w:t>
      </w:r>
      <w:r w:rsidR="00AC662F" w:rsidRPr="009B4416">
        <w:rPr>
          <w:rFonts w:ascii="Calibri" w:hAnsi="Calibri" w:cs="Calibri"/>
          <w:bCs/>
          <w:sz w:val="22"/>
          <w:szCs w:val="22"/>
        </w:rPr>
        <w:t>RELATIV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  <w:r w:rsidR="003332AD">
        <w:rPr>
          <w:rFonts w:ascii="Calibri" w:hAnsi="Calibri" w:cs="Calibri"/>
          <w:bCs/>
          <w:sz w:val="22"/>
          <w:szCs w:val="22"/>
        </w:rPr>
        <w:t>A TROCAS INTRACOMUNITÁRIAS</w:t>
      </w:r>
      <w:r w:rsidRPr="009B4416">
        <w:rPr>
          <w:rFonts w:ascii="Calibri" w:hAnsi="Calibri" w:cs="Calibri"/>
          <w:bCs/>
          <w:sz w:val="22"/>
          <w:szCs w:val="22"/>
        </w:rPr>
        <w:t xml:space="preserve"> </w:t>
      </w:r>
    </w:p>
    <w:p w14:paraId="11ACE227" w14:textId="77777777" w:rsidR="00AC662F" w:rsidRDefault="007633F2" w:rsidP="009B4416">
      <w:pPr>
        <w:pStyle w:val="Ttulo4"/>
        <w:spacing w:line="360" w:lineRule="auto"/>
        <w:ind w:left="-284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É-MISTURAS</w:t>
      </w:r>
    </w:p>
    <w:p w14:paraId="306CAFE9" w14:textId="1018D474" w:rsidR="001D7D10" w:rsidRPr="00DD694D" w:rsidRDefault="001D7D10" w:rsidP="001D7D10">
      <w:pPr>
        <w:pStyle w:val="Ttulo4"/>
        <w:spacing w:line="360" w:lineRule="auto"/>
        <w:ind w:left="-284" w:right="-851"/>
        <w:rPr>
          <w:rFonts w:ascii="Calibri" w:hAnsi="Calibri" w:cs="Calibri"/>
          <w:bCs/>
        </w:rPr>
      </w:pPr>
      <w:r w:rsidRPr="00DD694D">
        <w:rPr>
          <w:rFonts w:ascii="Calibri" w:hAnsi="Calibri" w:cs="Calibri"/>
          <w:bCs/>
        </w:rPr>
        <w:t xml:space="preserve">ANO DE </w:t>
      </w:r>
      <w:r w:rsidR="003D1517">
        <w:rPr>
          <w:rFonts w:ascii="Calibri" w:hAnsi="Calibri" w:cs="Calibri"/>
          <w:b w:val="0"/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3D1517">
        <w:rPr>
          <w:rFonts w:ascii="Calibri" w:hAnsi="Calibri" w:cs="Calibri"/>
          <w:b w:val="0"/>
          <w:bCs/>
        </w:rPr>
        <w:instrText xml:space="preserve"> FORMTEXT </w:instrText>
      </w:r>
      <w:r w:rsidR="003D1517">
        <w:rPr>
          <w:rFonts w:ascii="Calibri" w:hAnsi="Calibri" w:cs="Calibri"/>
          <w:b w:val="0"/>
          <w:bCs/>
        </w:rPr>
      </w:r>
      <w:r w:rsidR="003D1517">
        <w:rPr>
          <w:rFonts w:ascii="Calibri" w:hAnsi="Calibri" w:cs="Calibri"/>
          <w:b w:val="0"/>
          <w:bCs/>
        </w:rPr>
        <w:fldChar w:fldCharType="separate"/>
      </w:r>
      <w:r w:rsidR="003D1517">
        <w:rPr>
          <w:rFonts w:ascii="Calibri" w:hAnsi="Calibri" w:cs="Calibri"/>
          <w:b w:val="0"/>
          <w:bCs/>
          <w:noProof/>
        </w:rPr>
        <w:t> </w:t>
      </w:r>
      <w:r w:rsidR="003D1517">
        <w:rPr>
          <w:rFonts w:ascii="Calibri" w:hAnsi="Calibri" w:cs="Calibri"/>
          <w:b w:val="0"/>
          <w:bCs/>
          <w:noProof/>
        </w:rPr>
        <w:t> </w:t>
      </w:r>
      <w:r w:rsidR="003D1517">
        <w:rPr>
          <w:rFonts w:ascii="Calibri" w:hAnsi="Calibri" w:cs="Calibri"/>
          <w:b w:val="0"/>
          <w:bCs/>
          <w:noProof/>
        </w:rPr>
        <w:t> </w:t>
      </w:r>
      <w:r w:rsidR="003D1517">
        <w:rPr>
          <w:rFonts w:ascii="Calibri" w:hAnsi="Calibri" w:cs="Calibri"/>
          <w:b w:val="0"/>
          <w:bCs/>
          <w:noProof/>
        </w:rPr>
        <w:t> </w:t>
      </w:r>
      <w:r w:rsidR="003D1517">
        <w:rPr>
          <w:rFonts w:ascii="Calibri" w:hAnsi="Calibri" w:cs="Calibri"/>
          <w:b w:val="0"/>
          <w:bCs/>
          <w:noProof/>
        </w:rPr>
        <w:t> </w:t>
      </w:r>
      <w:r w:rsidR="003D1517">
        <w:rPr>
          <w:rFonts w:ascii="Calibri" w:hAnsi="Calibri" w:cs="Calibri"/>
          <w:b w:val="0"/>
          <w:bCs/>
        </w:rPr>
        <w:fldChar w:fldCharType="end"/>
      </w:r>
      <w:bookmarkEnd w:id="0"/>
    </w:p>
    <w:p w14:paraId="54A54AE5" w14:textId="77777777" w:rsidR="00162034" w:rsidRPr="00CE1C93" w:rsidRDefault="00162034" w:rsidP="009B4416">
      <w:pPr>
        <w:pStyle w:val="Ttulo4"/>
        <w:spacing w:line="360" w:lineRule="auto"/>
        <w:ind w:left="-284" w:right="-851"/>
        <w:rPr>
          <w:rFonts w:ascii="Calibri" w:hAnsi="Calibri" w:cs="Calibri"/>
          <w:b w:val="0"/>
          <w:bCs/>
          <w:sz w:val="20"/>
        </w:rPr>
      </w:pPr>
      <w:r w:rsidRPr="00CE1C93">
        <w:rPr>
          <w:rFonts w:ascii="Calibri" w:hAnsi="Calibri" w:cs="Calibri"/>
          <w:b w:val="0"/>
          <w:bCs/>
          <w:sz w:val="20"/>
        </w:rPr>
        <w:t>(</w:t>
      </w:r>
      <w:r w:rsidR="00DD694D" w:rsidRPr="00CE1C93">
        <w:rPr>
          <w:rFonts w:ascii="Calibri" w:hAnsi="Calibri" w:cs="Calibri"/>
          <w:b w:val="0"/>
          <w:bCs/>
          <w:sz w:val="20"/>
        </w:rPr>
        <w:t xml:space="preserve">ALÍNEA </w:t>
      </w:r>
      <w:r w:rsidR="009773FE">
        <w:rPr>
          <w:rFonts w:ascii="Calibri" w:hAnsi="Calibri" w:cs="Calibri"/>
          <w:b w:val="0"/>
          <w:bCs/>
          <w:sz w:val="20"/>
        </w:rPr>
        <w:t>B</w:t>
      </w:r>
      <w:r w:rsidR="00DD694D" w:rsidRPr="00CE1C93">
        <w:rPr>
          <w:rFonts w:ascii="Calibri" w:hAnsi="Calibri" w:cs="Calibri"/>
          <w:b w:val="0"/>
          <w:bCs/>
          <w:sz w:val="20"/>
        </w:rPr>
        <w:t>)</w:t>
      </w:r>
      <w:r w:rsidRPr="00CE1C93">
        <w:rPr>
          <w:rFonts w:ascii="Calibri" w:hAnsi="Calibri" w:cs="Calibri"/>
          <w:b w:val="0"/>
          <w:bCs/>
          <w:sz w:val="20"/>
        </w:rPr>
        <w:t xml:space="preserve"> DO ART.º </w:t>
      </w:r>
      <w:r w:rsidR="003332AD">
        <w:rPr>
          <w:rFonts w:ascii="Calibri" w:hAnsi="Calibri" w:cs="Calibri"/>
          <w:b w:val="0"/>
          <w:bCs/>
          <w:sz w:val="20"/>
        </w:rPr>
        <w:t>6</w:t>
      </w:r>
      <w:r w:rsidRPr="00CE1C93">
        <w:rPr>
          <w:rFonts w:ascii="Calibri" w:hAnsi="Calibri" w:cs="Calibri"/>
          <w:b w:val="0"/>
          <w:bCs/>
          <w:sz w:val="20"/>
        </w:rPr>
        <w:t>º DO DECRETO-LEI N.º 247/2002, de 08 de Novembro)</w:t>
      </w:r>
    </w:p>
    <w:p w14:paraId="64371772" w14:textId="77777777" w:rsidR="000D3D11" w:rsidRDefault="000D3D11" w:rsidP="00B447AD"/>
    <w:p w14:paraId="308B4B9A" w14:textId="77777777" w:rsidR="00B447AD" w:rsidRPr="00B447AD" w:rsidRDefault="00B447AD" w:rsidP="00B447AD"/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14"/>
        <w:gridCol w:w="879"/>
        <w:gridCol w:w="851"/>
        <w:gridCol w:w="288"/>
        <w:gridCol w:w="562"/>
        <w:gridCol w:w="284"/>
        <w:gridCol w:w="567"/>
        <w:gridCol w:w="5670"/>
      </w:tblGrid>
      <w:tr w:rsidR="001D7D10" w:rsidRPr="00390544" w14:paraId="15D91A99" w14:textId="77777777" w:rsidTr="00B75EE5">
        <w:tc>
          <w:tcPr>
            <w:tcW w:w="2932" w:type="dxa"/>
            <w:gridSpan w:val="4"/>
          </w:tcPr>
          <w:p w14:paraId="6AE02EF4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NOME/DENOMINAÇÃO SOCI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Fonts w:ascii="Calibri" w:eastAsia="Calibri" w:hAnsi="Calibri" w:cs="Calibri"/>
            </w:rPr>
            <w:id w:val="1222635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3" w:type="dxa"/>
                <w:gridSpan w:val="4"/>
              </w:tcPr>
              <w:p w14:paraId="357648F1" w14:textId="29E8C0E0" w:rsidR="001D7D10" w:rsidRPr="00390544" w:rsidRDefault="003D1517" w:rsidP="00E473DA">
                <w:pPr>
                  <w:spacing w:line="360" w:lineRule="auto"/>
                  <w:ind w:right="-993"/>
                  <w:jc w:val="both"/>
                  <w:rPr>
                    <w:rFonts w:ascii="Calibri" w:eastAsia="Calibri" w:hAnsi="Calibri" w:cs="Calibri"/>
                  </w:rPr>
                </w:pPr>
                <w:r w:rsidRPr="005B41DE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7D10" w:rsidRPr="00390544" w14:paraId="2048EB94" w14:textId="77777777" w:rsidTr="00B75EE5">
        <w:tc>
          <w:tcPr>
            <w:tcW w:w="1793" w:type="dxa"/>
            <w:gridSpan w:val="2"/>
          </w:tcPr>
          <w:p w14:paraId="44DE1947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LOCAL FABRICO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222" w:type="dxa"/>
            <w:gridSpan w:val="6"/>
          </w:tcPr>
          <w:p w14:paraId="177C8D64" w14:textId="2D0B5C96" w:rsidR="001D7D10" w:rsidRPr="00390544" w:rsidRDefault="00011C82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sdt>
              <w:sdtPr>
                <w:rPr>
                  <w:rStyle w:val="TextodoMarcadordePosio"/>
                </w:rPr>
                <w:id w:val="17023068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odoMarcadordePosio"/>
                </w:rPr>
              </w:sdtEndPr>
              <w:sdtContent>
                <w:r w:rsidR="001D7D10" w:rsidRPr="006D3AC0">
                  <w:rPr>
                    <w:rStyle w:val="TextodoMarcadordePosio"/>
                  </w:rPr>
                  <w:t>Clique ou toque aqui para introduzir texto</w:t>
                </w:r>
              </w:sdtContent>
            </w:sdt>
            <w:r w:rsidR="001D7D10" w:rsidRPr="006D3AC0">
              <w:rPr>
                <w:rStyle w:val="TextodoMarcadordePosio"/>
              </w:rPr>
              <w:t>.</w:t>
            </w:r>
          </w:p>
        </w:tc>
      </w:tr>
      <w:tr w:rsidR="001D7D10" w:rsidRPr="00390544" w14:paraId="751EEA13" w14:textId="77777777" w:rsidTr="00B75EE5">
        <w:tc>
          <w:tcPr>
            <w:tcW w:w="1793" w:type="dxa"/>
            <w:gridSpan w:val="2"/>
          </w:tcPr>
          <w:p w14:paraId="288253B9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CÓDIGO POSTA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 xml:space="preserve">:  </w:t>
            </w:r>
          </w:p>
        </w:tc>
        <w:tc>
          <w:tcPr>
            <w:tcW w:w="1139" w:type="dxa"/>
            <w:gridSpan w:val="2"/>
          </w:tcPr>
          <w:p w14:paraId="2AD2BA92" w14:textId="1E4A1549" w:rsidR="001D7D10" w:rsidRPr="00390544" w:rsidRDefault="003D1517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562" w:type="dxa"/>
          </w:tcPr>
          <w:p w14:paraId="714C4F20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gridSpan w:val="2"/>
          </w:tcPr>
          <w:p w14:paraId="17846188" w14:textId="699A502D" w:rsidR="001D7D10" w:rsidRPr="00390544" w:rsidRDefault="003D1517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</w:p>
        </w:tc>
        <w:tc>
          <w:tcPr>
            <w:tcW w:w="5670" w:type="dxa"/>
          </w:tcPr>
          <w:p w14:paraId="4C9E6F41" w14:textId="0D83CD09" w:rsidR="001D7D10" w:rsidRPr="00390544" w:rsidRDefault="00011C82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sdt>
              <w:sdtPr>
                <w:rPr>
                  <w:rStyle w:val="TextodoMarcadordePosio"/>
                </w:rPr>
                <w:id w:val="68332932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odoMarcadordePosio"/>
                </w:rPr>
              </w:sdtEndPr>
              <w:sdtContent>
                <w:r w:rsidR="001D7D10" w:rsidRPr="006D3AC0">
                  <w:rPr>
                    <w:rStyle w:val="TextodoMarcadordePosio"/>
                  </w:rPr>
                  <w:t>Clique ou toque aqui para introduzir texto</w:t>
                </w:r>
              </w:sdtContent>
            </w:sdt>
            <w:r w:rsidR="001D7D10" w:rsidRPr="006D3AC0">
              <w:rPr>
                <w:rStyle w:val="TextodoMarcadordePosio"/>
              </w:rPr>
              <w:t>.</w:t>
            </w:r>
          </w:p>
        </w:tc>
      </w:tr>
      <w:tr w:rsidR="001D7D10" w:rsidRPr="00390544" w14:paraId="6413BEB9" w14:textId="77777777" w:rsidTr="00B75EE5">
        <w:tc>
          <w:tcPr>
            <w:tcW w:w="1793" w:type="dxa"/>
            <w:gridSpan w:val="2"/>
          </w:tcPr>
          <w:p w14:paraId="3E06D676" w14:textId="05232CF8" w:rsidR="001D7D10" w:rsidRPr="00390544" w:rsidRDefault="00A6161B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I</w:t>
            </w:r>
            <w:r w:rsidR="001D7D10" w:rsidRPr="00390544">
              <w:rPr>
                <w:rFonts w:ascii="Calibri" w:eastAsia="Calibri" w:hAnsi="Calibri" w:cs="Calibri"/>
              </w:rPr>
              <w:t xml:space="preserve"> </w:t>
            </w:r>
            <w:r w:rsidR="001D7D10"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1D7D10"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</w:t>
            </w:r>
            <w:r w:rsidR="001D7D10"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1D7D10" w:rsidRPr="00390544">
              <w:rPr>
                <w:rFonts w:ascii="Calibri" w:eastAsia="Calibri" w:hAnsi="Calibri" w:cs="Calibri"/>
              </w:rPr>
              <w:t>:</w:t>
            </w:r>
          </w:p>
        </w:tc>
        <w:sdt>
          <w:sdtPr>
            <w:rPr>
              <w:rStyle w:val="TextodoMarcadordePosio"/>
            </w:rPr>
            <w:id w:val="304663830"/>
            <w:placeholder>
              <w:docPart w:val="DefaultPlaceholder_-1854013440"/>
            </w:placeholder>
            <w:text/>
          </w:sdtPr>
          <w:sdtEndPr>
            <w:rPr>
              <w:rStyle w:val="TextodoMarcadordePosio"/>
            </w:rPr>
          </w:sdtEndPr>
          <w:sdtContent>
            <w:tc>
              <w:tcPr>
                <w:tcW w:w="8222" w:type="dxa"/>
                <w:gridSpan w:val="6"/>
              </w:tcPr>
              <w:p w14:paraId="275E3493" w14:textId="4FFF1D4F" w:rsidR="001D7D10" w:rsidRPr="00390544" w:rsidRDefault="001D7D10" w:rsidP="00B75EE5">
                <w:pPr>
                  <w:spacing w:line="360" w:lineRule="auto"/>
                  <w:ind w:left="175" w:right="-993" w:firstLine="142"/>
                  <w:rPr>
                    <w:rFonts w:ascii="Calibri" w:eastAsia="Calibri" w:hAnsi="Calibri" w:cs="Calibri"/>
                  </w:rPr>
                </w:pPr>
                <w:r w:rsidRPr="006D3AC0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7D10" w:rsidRPr="00390544" w14:paraId="3BE65A8B" w14:textId="77777777" w:rsidTr="00B75EE5">
        <w:tc>
          <w:tcPr>
            <w:tcW w:w="914" w:type="dxa"/>
          </w:tcPr>
          <w:p w14:paraId="64889872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TELF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390544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730" w:type="dxa"/>
            <w:gridSpan w:val="2"/>
          </w:tcPr>
          <w:p w14:paraId="674D3410" w14:textId="080B9F91" w:rsidR="001D7D10" w:rsidRPr="00390544" w:rsidRDefault="003D1517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3"/>
          </w:p>
        </w:tc>
        <w:tc>
          <w:tcPr>
            <w:tcW w:w="1134" w:type="dxa"/>
            <w:gridSpan w:val="3"/>
          </w:tcPr>
          <w:p w14:paraId="17D3442C" w14:textId="77777777" w:rsidR="001D7D10" w:rsidRPr="00390544" w:rsidRDefault="001D7D10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 xml:space="preserve">E-MAIL 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2"/>
          </w:tcPr>
          <w:p w14:paraId="1EEB1737" w14:textId="60C208B9" w:rsidR="001D7D10" w:rsidRPr="00390544" w:rsidRDefault="003D1517" w:rsidP="00B75EE5">
            <w:pPr>
              <w:spacing w:line="360" w:lineRule="auto"/>
              <w:ind w:right="-9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</w:tc>
      </w:tr>
    </w:tbl>
    <w:p w14:paraId="0F2C5DDE" w14:textId="77777777" w:rsidR="00BC594A" w:rsidRDefault="00BC594A" w:rsidP="009B4416">
      <w:pPr>
        <w:ind w:left="-284" w:right="-851"/>
        <w:rPr>
          <w:rFonts w:ascii="Calibri" w:hAnsi="Calibri" w:cs="Calibri"/>
        </w:rPr>
      </w:pPr>
    </w:p>
    <w:p w14:paraId="3419B92F" w14:textId="77777777" w:rsidR="000D3D11" w:rsidRDefault="000D3D11" w:rsidP="009B4416">
      <w:pPr>
        <w:ind w:left="-284" w:right="-851"/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693"/>
        <w:gridCol w:w="602"/>
        <w:gridCol w:w="249"/>
        <w:gridCol w:w="2126"/>
        <w:gridCol w:w="1963"/>
      </w:tblGrid>
      <w:tr w:rsidR="000A6B18" w:rsidRPr="00CE1C93" w14:paraId="0B3C8287" w14:textId="77777777" w:rsidTr="000A6B18">
        <w:trPr>
          <w:trHeight w:val="1212"/>
          <w:jc w:val="center"/>
        </w:trPr>
        <w:tc>
          <w:tcPr>
            <w:tcW w:w="2816" w:type="dxa"/>
            <w:vAlign w:val="center"/>
          </w:tcPr>
          <w:p w14:paraId="59E20801" w14:textId="77777777" w:rsidR="000A6B18" w:rsidRDefault="000A6B18" w:rsidP="002A31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COMERCIAL</w:t>
            </w:r>
            <w:r w:rsidRPr="00832387">
              <w:rPr>
                <w:rFonts w:ascii="Calibri" w:hAnsi="Calibri" w:cs="Calibri"/>
              </w:rPr>
              <w:t xml:space="preserve"> </w:t>
            </w:r>
          </w:p>
          <w:p w14:paraId="4F59F697" w14:textId="77777777" w:rsidR="000A6B18" w:rsidRPr="003D73D0" w:rsidRDefault="000A6B18" w:rsidP="007633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D73D0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3D73D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4955CBBB" w14:textId="77777777" w:rsidR="000A6B18" w:rsidRDefault="000A6B18" w:rsidP="003D73D0">
            <w:pPr>
              <w:jc w:val="center"/>
              <w:rPr>
                <w:rFonts w:ascii="Calibri" w:hAnsi="Calibri" w:cs="Calibri"/>
                <w:szCs w:val="18"/>
              </w:rPr>
            </w:pPr>
            <w:r w:rsidRPr="007633F2">
              <w:rPr>
                <w:rFonts w:ascii="Calibri" w:hAnsi="Calibri" w:cs="Calibri"/>
                <w:szCs w:val="18"/>
              </w:rPr>
              <w:t xml:space="preserve">ESPÉCIE/CATEGORIA ANIMAL DESTINO </w:t>
            </w:r>
          </w:p>
          <w:p w14:paraId="7B75ACB5" w14:textId="77777777" w:rsidR="000A6B18" w:rsidRPr="00CE1C93" w:rsidRDefault="000A6B18" w:rsidP="007633F2">
            <w:pPr>
              <w:jc w:val="center"/>
              <w:rPr>
                <w:rFonts w:ascii="Calibri" w:hAnsi="Calibri" w:cs="Calibri"/>
              </w:rPr>
            </w:pPr>
            <w:r w:rsidRPr="001629F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1629F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C6F8B8B" w14:textId="77777777" w:rsidR="000A6B18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495400" w14:textId="77777777" w:rsidR="000A6B18" w:rsidRPr="000A6B18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EM</w:t>
            </w:r>
          </w:p>
          <w:p w14:paraId="2E284B42" w14:textId="77777777" w:rsidR="000A6B18" w:rsidRPr="00CE1C93" w:rsidRDefault="000A6B18" w:rsidP="000A6B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6B18">
              <w:rPr>
                <w:rFonts w:ascii="Calibri" w:hAnsi="Calibri" w:cs="Calibri"/>
                <w:sz w:val="18"/>
                <w:szCs w:val="18"/>
              </w:rPr>
              <w:t>(</w:t>
            </w:r>
            <w:r w:rsidRPr="000A6B18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0A6B18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ADBF2D9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0060CC" w14:textId="77777777" w:rsidR="000A6B18" w:rsidRDefault="000A6B18" w:rsidP="005939CD">
            <w:pPr>
              <w:jc w:val="center"/>
              <w:rPr>
                <w:rFonts w:ascii="Calibri" w:hAnsi="Calibri" w:cs="Calibri"/>
                <w:szCs w:val="18"/>
              </w:rPr>
            </w:pPr>
          </w:p>
          <w:p w14:paraId="008E5684" w14:textId="77777777" w:rsidR="000A6B18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FABRICANTE</w:t>
            </w:r>
            <w:r w:rsidRPr="00CE1C9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F99C8B6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1C93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CE1C9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9B5E840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14:paraId="529BC779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406046" w14:textId="77777777" w:rsidR="000A6B18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6B60">
              <w:rPr>
                <w:rFonts w:ascii="Calibri" w:hAnsi="Calibri" w:cs="Calibri"/>
                <w:sz w:val="18"/>
                <w:szCs w:val="18"/>
              </w:rPr>
              <w:t>QUANTIDAD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F96B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KG)</w:t>
            </w:r>
          </w:p>
          <w:p w14:paraId="69BA25CF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54961E0" w14:textId="77777777" w:rsidR="000A6B18" w:rsidRPr="00CE1C93" w:rsidRDefault="000A6B18" w:rsidP="005939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A6B18" w:rsidRPr="00CE1C93" w14:paraId="703997FF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8B4" w14:textId="77777777" w:rsidR="000A6B18" w:rsidRPr="00CE1C93" w:rsidRDefault="000A6B18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C0D" w14:textId="2A536954" w:rsidR="000A6B18" w:rsidRPr="00CE1C93" w:rsidRDefault="000A6B18" w:rsidP="005939CD">
            <w:pPr>
              <w:pStyle w:val="Cabealho1"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E6A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99F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09DF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F119934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E7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CB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D6C6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275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28EE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9944986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C7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AB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B19B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39D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36A5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FE7B6BF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E6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89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EF02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BDD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90A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5C169B1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F0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49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8A4A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203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DA28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0DA80C8" w14:textId="77777777" w:rsidTr="000A6B18">
        <w:trPr>
          <w:trHeight w:val="525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1D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91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DF25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720F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96FE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98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  <w:b/>
              </w:rPr>
            </w:pPr>
          </w:p>
        </w:tc>
      </w:tr>
      <w:tr w:rsidR="000A6B18" w:rsidRPr="00CE1C93" w14:paraId="7BD810A4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91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86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7BF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1A1E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0D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7E0AA4A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0C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24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5C8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944E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D7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DA60AF3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27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27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F17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4DDD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8F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4FBC142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B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D0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F0CA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6137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D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EBD61F7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00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83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917B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FAC7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53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63692E9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06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A9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D76F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A405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C8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3CF0D75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C8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48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991C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AB9F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7E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1CB08D2" w14:textId="77777777" w:rsidTr="000A6B18">
        <w:trPr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0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5D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A26E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3231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10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351E1AA9" w14:textId="68685070" w:rsidR="00390544" w:rsidRDefault="00390544">
      <w:r>
        <w:br w:type="page"/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2693"/>
        <w:gridCol w:w="569"/>
        <w:gridCol w:w="282"/>
        <w:gridCol w:w="2128"/>
        <w:gridCol w:w="1961"/>
      </w:tblGrid>
      <w:tr w:rsidR="000A6B18" w:rsidRPr="00CE1C93" w14:paraId="7C1B4498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8BF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3B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D911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3B3A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CD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728DA87B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D6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81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3D71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06EC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3D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D1B6128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8E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0C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66E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C2F7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A2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3E60EBC1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71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36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5BA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54C8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92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9713922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02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A4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7B6D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7BF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7C55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2E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EC7674A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8E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5F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09D8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8B76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FC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6A49874E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07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6D4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B1A8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58FC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E6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1C41A94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62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81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E61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426B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DC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13C9BDC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D7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D2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EBF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A47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B5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B3A15D6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3B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CB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BF6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9A8B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7B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4C74E332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F5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43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9D8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5338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D6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92414F3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0A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83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2EB4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7F31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7A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8E94189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2B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D9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45B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3BA3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5A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0697CAB7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70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9D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F51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22B6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95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65E9A27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0E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32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282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6BF27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A9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085CE3D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5F5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F0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8D9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424E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21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A4016B0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42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9B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5942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E0B7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A4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37BF671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946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C6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88E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C0E8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C8A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D319585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DB8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5F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46EA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4D9E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ED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1F4063B4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9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3F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FDB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A524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84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BE247F7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B8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47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1D1A0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3DF03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18B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5B2A7CC4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9BC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451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BCB2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D8E4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8D4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A6B18" w:rsidRPr="00CE1C93" w14:paraId="2CBE4470" w14:textId="77777777" w:rsidTr="000A6B18">
        <w:trPr>
          <w:jc w:val="center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FD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A5F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F65D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D5569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7EE" w14:textId="77777777" w:rsidR="000A6B18" w:rsidRPr="00CE1C93" w:rsidRDefault="000A6B18" w:rsidP="005939CD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1A544166" w14:textId="77777777" w:rsidR="003246AD" w:rsidRPr="00CE1C93" w:rsidRDefault="003246AD" w:rsidP="003246AD">
      <w:pPr>
        <w:tabs>
          <w:tab w:val="left" w:pos="284"/>
          <w:tab w:val="left" w:pos="7088"/>
          <w:tab w:val="left" w:pos="8222"/>
        </w:tabs>
        <w:spacing w:line="360" w:lineRule="exact"/>
        <w:ind w:left="426"/>
        <w:jc w:val="both"/>
        <w:rPr>
          <w:rFonts w:ascii="Calibri" w:hAnsi="Calibri" w:cs="Calibri"/>
        </w:rPr>
      </w:pPr>
      <w:r w:rsidRPr="00CE1C93">
        <w:rPr>
          <w:rFonts w:ascii="Calibri" w:hAnsi="Calibri" w:cs="Calibri"/>
        </w:rPr>
        <w:t>Assinatura legível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544"/>
        <w:gridCol w:w="3260"/>
      </w:tblGrid>
      <w:tr w:rsidR="003246AD" w14:paraId="2BD10CF5" w14:textId="77777777" w:rsidTr="00390544">
        <w:trPr>
          <w:cantSplit/>
          <w:trHeight w:val="878"/>
        </w:trPr>
        <w:tc>
          <w:tcPr>
            <w:tcW w:w="3685" w:type="dxa"/>
          </w:tcPr>
          <w:p w14:paraId="2D5DAF30" w14:textId="77777777" w:rsidR="003246AD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O TÉCNICO RESPONSÁVEL: </w:t>
            </w:r>
          </w:p>
          <w:p w14:paraId="7E1682B3" w14:textId="77777777" w:rsidR="00DB7A2E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0A10B0F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>………………………</w:t>
            </w:r>
            <w:r w:rsidR="00DB7A2E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 w:rsidRPr="00CE1C93">
              <w:rPr>
                <w:rFonts w:ascii="Calibri" w:hAnsi="Calibri" w:cs="Calibri"/>
                <w:sz w:val="16"/>
                <w:szCs w:val="16"/>
              </w:rPr>
              <w:t>…………</w:t>
            </w:r>
          </w:p>
        </w:tc>
        <w:tc>
          <w:tcPr>
            <w:tcW w:w="3544" w:type="dxa"/>
          </w:tcPr>
          <w:p w14:paraId="7D320601" w14:textId="77777777" w:rsidR="003246AD" w:rsidRPr="00CE1C93" w:rsidRDefault="003246AD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A GERÊNCIA/ A ADMINISTRAÇÃO/ </w:t>
            </w:r>
            <w:r w:rsidR="00DB7A2E">
              <w:rPr>
                <w:rFonts w:ascii="Calibri" w:hAnsi="Calibri" w:cs="Calibri"/>
                <w:sz w:val="16"/>
                <w:szCs w:val="16"/>
              </w:rPr>
              <w:t>O EMPRESÁRIO</w:t>
            </w:r>
            <w:r w:rsidRPr="00CE1C93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14:paraId="031D401D" w14:textId="77777777" w:rsidR="00DB7A2E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43153CE" w14:textId="77777777" w:rsidR="003246AD" w:rsidRPr="00CE1C93" w:rsidRDefault="00DB7A2E" w:rsidP="00DB7A2E">
            <w:pPr>
              <w:tabs>
                <w:tab w:val="left" w:pos="284"/>
                <w:tab w:val="left" w:pos="7088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..</w:t>
            </w:r>
            <w:r w:rsidR="003246AD" w:rsidRPr="00CE1C93">
              <w:rPr>
                <w:rFonts w:ascii="Calibri" w:hAnsi="Calibri" w:cs="Calibri"/>
                <w:sz w:val="16"/>
                <w:szCs w:val="16"/>
              </w:rPr>
              <w:t>……………………………</w:t>
            </w:r>
          </w:p>
        </w:tc>
        <w:tc>
          <w:tcPr>
            <w:tcW w:w="3260" w:type="dxa"/>
          </w:tcPr>
          <w:p w14:paraId="4368D350" w14:textId="77777777" w:rsidR="00DB7A2E" w:rsidRDefault="003246AD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93">
              <w:rPr>
                <w:rFonts w:ascii="Calibri" w:hAnsi="Calibri" w:cs="Calibri"/>
                <w:sz w:val="16"/>
                <w:szCs w:val="16"/>
              </w:rPr>
              <w:t xml:space="preserve">DATA : </w:t>
            </w:r>
          </w:p>
          <w:p w14:paraId="277F8DDD" w14:textId="77777777" w:rsidR="00DB7A2E" w:rsidRDefault="00DB7A2E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3721D0B" w14:textId="6D61D466" w:rsidR="003246AD" w:rsidRPr="00CE1C93" w:rsidRDefault="009535FF" w:rsidP="00DB7A2E">
            <w:pPr>
              <w:tabs>
                <w:tab w:val="left" w:pos="284"/>
                <w:tab w:val="left" w:pos="5040"/>
                <w:tab w:val="left" w:pos="8222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="003246AD" w:rsidRPr="00CE1C93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0DEAE44E" w14:textId="5628C699" w:rsidR="0057107A" w:rsidRDefault="0057107A" w:rsidP="00B74FC0">
      <w:pPr>
        <w:ind w:left="-284" w:right="-851"/>
        <w:rPr>
          <w:sz w:val="24"/>
        </w:rPr>
        <w:sectPr w:rsidR="0057107A" w:rsidSect="001629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425" w:bottom="822" w:left="426" w:header="720" w:footer="299" w:gutter="0"/>
          <w:pgNumType w:start="1"/>
          <w:cols w:space="720"/>
          <w:docGrid w:linePitch="272"/>
        </w:sectPr>
      </w:pPr>
    </w:p>
    <w:p w14:paraId="07453AE3" w14:textId="77777777" w:rsidR="000D5670" w:rsidRDefault="000D5670" w:rsidP="00B74FC0">
      <w:pPr>
        <w:ind w:right="-851"/>
        <w:rPr>
          <w:rFonts w:ascii="Calibri" w:hAnsi="Calibri" w:cs="Calibri"/>
          <w:b/>
          <w:sz w:val="22"/>
          <w:szCs w:val="22"/>
        </w:rPr>
      </w:pPr>
    </w:p>
    <w:p w14:paraId="05F0D2F0" w14:textId="77777777" w:rsidR="000D5670" w:rsidRDefault="000D5670" w:rsidP="000A6B18">
      <w:pPr>
        <w:ind w:right="-851"/>
        <w:rPr>
          <w:rFonts w:ascii="Calibri" w:hAnsi="Calibri" w:cs="Calibri"/>
          <w:b/>
          <w:sz w:val="22"/>
          <w:szCs w:val="22"/>
        </w:rPr>
      </w:pPr>
    </w:p>
    <w:p w14:paraId="02D8E4B5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22"/>
          <w:szCs w:val="22"/>
        </w:rPr>
      </w:pPr>
      <w:r w:rsidRPr="00CB6A04">
        <w:rPr>
          <w:rFonts w:ascii="Calibri" w:hAnsi="Calibri" w:cs="Calibri"/>
          <w:b/>
          <w:sz w:val="22"/>
          <w:szCs w:val="22"/>
        </w:rPr>
        <w:t>INSTRUÇÕES DE PREENCHIMENTO</w:t>
      </w:r>
    </w:p>
    <w:p w14:paraId="55CAAAFA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5B0E0DA4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sz w:val="18"/>
          <w:szCs w:val="16"/>
        </w:rPr>
      </w:pPr>
      <w:r w:rsidRPr="00CB6A04">
        <w:rPr>
          <w:rFonts w:ascii="Calibri" w:hAnsi="Calibri" w:cs="Calibri"/>
          <w:b/>
          <w:sz w:val="18"/>
          <w:szCs w:val="16"/>
        </w:rPr>
        <w:t xml:space="preserve">PREENCHER EM LETRA DE IMPRENSA </w:t>
      </w:r>
    </w:p>
    <w:p w14:paraId="452E2EBC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</w:rPr>
      </w:pPr>
    </w:p>
    <w:p w14:paraId="17C3BA31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Preencher uma linha por </w:t>
      </w:r>
      <w:r w:rsidR="007633F2">
        <w:rPr>
          <w:rFonts w:ascii="Calibri" w:hAnsi="Calibri" w:cs="Calibri"/>
          <w:b/>
          <w:i/>
        </w:rPr>
        <w:t>pré-mistura</w:t>
      </w:r>
      <w:r w:rsidRPr="00CB6A04">
        <w:rPr>
          <w:rFonts w:ascii="Calibri" w:hAnsi="Calibri" w:cs="Calibri"/>
          <w:b/>
          <w:i/>
        </w:rPr>
        <w:t xml:space="preserve"> </w:t>
      </w:r>
      <w:r w:rsidR="007633F2">
        <w:rPr>
          <w:rFonts w:ascii="Calibri" w:hAnsi="Calibri" w:cs="Calibri"/>
          <w:b/>
          <w:i/>
        </w:rPr>
        <w:t xml:space="preserve">de aditivos </w:t>
      </w:r>
      <w:r w:rsidR="00A81E6E">
        <w:rPr>
          <w:rFonts w:ascii="Calibri" w:hAnsi="Calibri" w:cs="Calibri"/>
          <w:b/>
          <w:i/>
        </w:rPr>
        <w:t>adquirid</w:t>
      </w:r>
      <w:r w:rsidR="007633F2">
        <w:rPr>
          <w:rFonts w:ascii="Calibri" w:hAnsi="Calibri" w:cs="Calibri"/>
          <w:b/>
          <w:i/>
        </w:rPr>
        <w:t>a</w:t>
      </w:r>
      <w:r w:rsidRPr="00CB6A04">
        <w:rPr>
          <w:rFonts w:ascii="Calibri" w:hAnsi="Calibri" w:cs="Calibri"/>
          <w:b/>
          <w:i/>
        </w:rPr>
        <w:t xml:space="preserve"> </w:t>
      </w:r>
    </w:p>
    <w:p w14:paraId="4ACA9FC0" w14:textId="77777777" w:rsidR="00FE2218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 xml:space="preserve">Todos os campos por linha preenchida são de informação obrigatória </w:t>
      </w:r>
    </w:p>
    <w:p w14:paraId="5A5F5A32" w14:textId="77777777" w:rsidR="003246AD" w:rsidRPr="00CB6A04" w:rsidRDefault="00FE2218" w:rsidP="00FE2218">
      <w:pPr>
        <w:ind w:left="-284" w:right="-851"/>
        <w:jc w:val="center"/>
        <w:rPr>
          <w:rFonts w:ascii="Calibri" w:hAnsi="Calibri" w:cs="Calibri"/>
          <w:b/>
          <w:i/>
        </w:rPr>
      </w:pPr>
      <w:r w:rsidRPr="00CB6A04">
        <w:rPr>
          <w:rFonts w:ascii="Calibri" w:hAnsi="Calibri" w:cs="Calibri"/>
          <w:b/>
          <w:i/>
        </w:rPr>
        <w:t>Se necessário duplicar as páginas previamente previstas</w:t>
      </w:r>
    </w:p>
    <w:p w14:paraId="17141B04" w14:textId="77777777" w:rsidR="003246AD" w:rsidRDefault="003246AD" w:rsidP="009B4416">
      <w:pPr>
        <w:ind w:left="-284" w:right="-851"/>
        <w:jc w:val="center"/>
        <w:rPr>
          <w:sz w:val="24"/>
        </w:rPr>
      </w:pPr>
    </w:p>
    <w:p w14:paraId="795D1CAD" w14:textId="77777777" w:rsidR="009B4416" w:rsidRDefault="009B4416" w:rsidP="009B4416">
      <w:pPr>
        <w:ind w:left="-284" w:right="-851"/>
        <w:jc w:val="center"/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8861"/>
      </w:tblGrid>
      <w:tr w:rsidR="00FE2218" w:rsidRPr="00390544" w14:paraId="329D47B2" w14:textId="77777777" w:rsidTr="00CB6A04">
        <w:tc>
          <w:tcPr>
            <w:tcW w:w="993" w:type="dxa"/>
          </w:tcPr>
          <w:p w14:paraId="042209D8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*)</w:t>
            </w:r>
            <w:r w:rsidRPr="00390544"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8861" w:type="dxa"/>
          </w:tcPr>
          <w:p w14:paraId="28E053A6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Preenchimento obrigatório</w:t>
            </w:r>
          </w:p>
          <w:p w14:paraId="40F5D947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4C891F15" w14:textId="77777777" w:rsidTr="00CB6A04">
        <w:tc>
          <w:tcPr>
            <w:tcW w:w="993" w:type="dxa"/>
          </w:tcPr>
          <w:p w14:paraId="56D43567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Pr="00390544">
              <w:rPr>
                <w:rFonts w:ascii="Calibri" w:eastAsia="Calibri" w:hAnsi="Calibri" w:cs="Calibri"/>
                <w:b/>
                <w:sz w:val="18"/>
                <w:szCs w:val="18"/>
              </w:rPr>
              <w:t>**</w:t>
            </w:r>
            <w:r w:rsidRPr="0039054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8861" w:type="dxa"/>
          </w:tcPr>
          <w:p w14:paraId="2611A409" w14:textId="77777777" w:rsidR="00FE2218" w:rsidRPr="00390544" w:rsidRDefault="00FE2218" w:rsidP="00CB6A04">
            <w:pPr>
              <w:ind w:left="1418" w:right="424" w:hanging="1243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Obrigatório o preenchim</w:t>
            </w:r>
            <w:r w:rsidR="00E0525B">
              <w:rPr>
                <w:rFonts w:ascii="Calibri" w:eastAsia="Calibri" w:hAnsi="Calibri" w:cs="Calibri"/>
              </w:rPr>
              <w:t>ento de pelo menos um dos conta</w:t>
            </w:r>
            <w:r w:rsidRPr="00390544">
              <w:rPr>
                <w:rFonts w:ascii="Calibri" w:eastAsia="Calibri" w:hAnsi="Calibri" w:cs="Calibri"/>
              </w:rPr>
              <w:t>tos solicitados</w:t>
            </w:r>
          </w:p>
          <w:p w14:paraId="0DCEAB2A" w14:textId="77777777" w:rsidR="00FE2218" w:rsidRPr="00390544" w:rsidRDefault="00FE2218" w:rsidP="00CB6A04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740B5DD2" w14:textId="77777777" w:rsidTr="00CB6A04">
        <w:tc>
          <w:tcPr>
            <w:tcW w:w="993" w:type="dxa"/>
          </w:tcPr>
          <w:p w14:paraId="437A44A4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a</w:t>
            </w:r>
            <w:r w:rsidRPr="00390544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861" w:type="dxa"/>
          </w:tcPr>
          <w:p w14:paraId="44A82384" w14:textId="77777777" w:rsidR="007633F2" w:rsidRDefault="007633F2" w:rsidP="007633F2">
            <w:pPr>
              <w:ind w:right="4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Pr="007633F2">
              <w:rPr>
                <w:rFonts w:ascii="Calibri" w:eastAsia="Calibri" w:hAnsi="Calibri" w:cs="Calibri"/>
              </w:rPr>
              <w:t xml:space="preserve">Indicar o nome/designação comercial da pré-mistura </w:t>
            </w:r>
            <w:r>
              <w:rPr>
                <w:rFonts w:ascii="Calibri" w:eastAsia="Calibri" w:hAnsi="Calibri" w:cs="Calibri"/>
              </w:rPr>
              <w:t>de aditivos adquirida</w:t>
            </w:r>
          </w:p>
          <w:p w14:paraId="016753ED" w14:textId="77777777" w:rsidR="00FE2218" w:rsidRPr="00390544" w:rsidRDefault="007633F2" w:rsidP="007633F2">
            <w:pPr>
              <w:ind w:right="424"/>
              <w:rPr>
                <w:rFonts w:ascii="Calibri" w:eastAsia="Calibri" w:hAnsi="Calibri" w:cs="Calibri"/>
                <w:sz w:val="18"/>
                <w:szCs w:val="18"/>
              </w:rPr>
            </w:pPr>
            <w:r w:rsidRPr="007633F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E2218" w:rsidRPr="00390544" w14:paraId="23AA7BFA" w14:textId="77777777" w:rsidTr="00CB6A04">
        <w:tc>
          <w:tcPr>
            <w:tcW w:w="993" w:type="dxa"/>
          </w:tcPr>
          <w:p w14:paraId="731B405E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b</w:t>
            </w:r>
            <w:r w:rsidRPr="00390544">
              <w:rPr>
                <w:rFonts w:ascii="Calibri" w:eastAsia="Calibri" w:hAnsi="Calibri" w:cs="Calibri"/>
              </w:rPr>
              <w:t xml:space="preserve">)   </w:t>
            </w:r>
          </w:p>
        </w:tc>
        <w:tc>
          <w:tcPr>
            <w:tcW w:w="8861" w:type="dxa"/>
          </w:tcPr>
          <w:tbl>
            <w:tblPr>
              <w:tblW w:w="9023" w:type="dxa"/>
              <w:tblInd w:w="77" w:type="dxa"/>
              <w:tblLayout w:type="fixed"/>
              <w:tblLook w:val="04A0" w:firstRow="1" w:lastRow="0" w:firstColumn="1" w:lastColumn="0" w:noHBand="0" w:noVBand="1"/>
            </w:tblPr>
            <w:tblGrid>
              <w:gridCol w:w="9023"/>
            </w:tblGrid>
            <w:tr w:rsidR="007633F2" w:rsidRPr="00CB6A04" w14:paraId="689FD320" w14:textId="77777777" w:rsidTr="000D4494">
              <w:tc>
                <w:tcPr>
                  <w:tcW w:w="9023" w:type="dxa"/>
                </w:tcPr>
                <w:p w14:paraId="77813DEC" w14:textId="77777777" w:rsidR="007633F2" w:rsidRDefault="007633F2" w:rsidP="007633F2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  <w:r w:rsidRPr="007633F2">
                    <w:rPr>
                      <w:rFonts w:ascii="Calibri" w:eastAsia="Calibri" w:hAnsi="Calibri" w:cs="Calibri"/>
                    </w:rPr>
                    <w:t xml:space="preserve">Indicar a espécie/categoria animal de destino da pré-mistura de aditivos </w:t>
                  </w:r>
                  <w:r>
                    <w:rPr>
                      <w:rFonts w:ascii="Calibri" w:eastAsia="Calibri" w:hAnsi="Calibri" w:cs="Calibri"/>
                    </w:rPr>
                    <w:t>adquirida</w:t>
                  </w:r>
                  <w:r w:rsidRPr="007633F2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3431769A" w14:textId="77777777" w:rsidR="007633F2" w:rsidRPr="00CB6A04" w:rsidRDefault="007633F2" w:rsidP="007633F2">
                  <w:pPr>
                    <w:ind w:right="424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6736304" w14:textId="77777777" w:rsidR="00FE2218" w:rsidRDefault="00FE2218" w:rsidP="00CB6A04">
            <w:pPr>
              <w:ind w:right="424"/>
              <w:jc w:val="both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5A3DC6B9" w14:textId="77777777" w:rsidTr="00CB6A04">
        <w:tc>
          <w:tcPr>
            <w:tcW w:w="993" w:type="dxa"/>
          </w:tcPr>
          <w:p w14:paraId="5E62F265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Pr="00141A8C">
              <w:rPr>
                <w:rFonts w:ascii="Calibri" w:eastAsia="Calibri" w:hAnsi="Calibri" w:cs="Calibri"/>
                <w:b/>
              </w:rPr>
              <w:t>c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14F9FEF6" w14:textId="77777777" w:rsidR="00FE22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  <w:r w:rsidRPr="000A6B18">
              <w:rPr>
                <w:rFonts w:ascii="Calibri" w:eastAsia="Calibri" w:hAnsi="Calibri" w:cs="Calibri"/>
                <w:sz w:val="18"/>
                <w:szCs w:val="18"/>
              </w:rPr>
              <w:t xml:space="preserve">Indicar o Estado-membro de origem segundo as respetivas sigla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O</w:t>
            </w:r>
          </w:p>
          <w:p w14:paraId="55B6D6EB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Ind w:w="2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276"/>
            </w:tblGrid>
            <w:tr w:rsidR="00B74FC0" w14:paraId="11EC7E06" w14:textId="77777777" w:rsidTr="00F45F08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5FCE02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TADO - MEMBRO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6F1E5D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ÓDIGO ISO</w:t>
                  </w:r>
                </w:p>
              </w:tc>
            </w:tr>
            <w:tr w:rsidR="00B74FC0" w14:paraId="528A437E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B7469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ALEM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DBDE2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DE</w:t>
                  </w:r>
                </w:p>
              </w:tc>
            </w:tr>
            <w:tr w:rsidR="00B74FC0" w14:paraId="3119489F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C220D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ÁUST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30812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AT</w:t>
                  </w:r>
                </w:p>
              </w:tc>
            </w:tr>
            <w:tr w:rsidR="00B74FC0" w14:paraId="20745315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3CA70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BÉLGI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79F9E3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BE</w:t>
                  </w:r>
                </w:p>
              </w:tc>
            </w:tr>
            <w:tr w:rsidR="00B74FC0" w14:paraId="20ECDB84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A40966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BULGÁ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094D72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BG</w:t>
                  </w:r>
                </w:p>
              </w:tc>
            </w:tr>
            <w:tr w:rsidR="00B74FC0" w14:paraId="59264A66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AE2D45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HIPR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0B937E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Y</w:t>
                  </w:r>
                </w:p>
              </w:tc>
            </w:tr>
            <w:tr w:rsidR="00B74FC0" w14:paraId="19A7EC57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10E09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ROÁ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844717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R</w:t>
                  </w:r>
                </w:p>
              </w:tc>
            </w:tr>
            <w:tr w:rsidR="00B74FC0" w14:paraId="40478B98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2274CF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DINAMAR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E813AB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DK</w:t>
                  </w:r>
                </w:p>
              </w:tc>
            </w:tr>
            <w:tr w:rsidR="00B74FC0" w14:paraId="22B293C8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C32575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LOVÁQU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80A7CF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SK</w:t>
                  </w:r>
                </w:p>
              </w:tc>
            </w:tr>
            <w:tr w:rsidR="00B74FC0" w14:paraId="6A807827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C227E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LOV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241684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SI</w:t>
                  </w:r>
                </w:p>
              </w:tc>
            </w:tr>
            <w:tr w:rsidR="00B74FC0" w14:paraId="4F26374D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E64D4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PANH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F121A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</w:t>
                  </w:r>
                </w:p>
              </w:tc>
            </w:tr>
            <w:tr w:rsidR="00B74FC0" w14:paraId="06CD815E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4663C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S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72B66E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EE</w:t>
                  </w:r>
                </w:p>
              </w:tc>
            </w:tr>
            <w:tr w:rsidR="00B74FC0" w14:paraId="5D945B4E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899BD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FINLÂND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5EB00B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FI</w:t>
                  </w:r>
                </w:p>
              </w:tc>
            </w:tr>
            <w:tr w:rsidR="00B74FC0" w14:paraId="4F26C339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7F99DA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FRANÇ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3E03DA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FR</w:t>
                  </w:r>
                </w:p>
              </w:tc>
            </w:tr>
            <w:tr w:rsidR="00B74FC0" w14:paraId="2CB4FD9B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1C3375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GR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EEC97F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GR</w:t>
                  </w:r>
                </w:p>
              </w:tc>
            </w:tr>
            <w:tr w:rsidR="00B74FC0" w14:paraId="063DABB9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71EF70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HO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B6425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NL</w:t>
                  </w:r>
                </w:p>
              </w:tc>
            </w:tr>
            <w:tr w:rsidR="00B74FC0" w14:paraId="6F85654E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1883D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HUNG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45031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HU</w:t>
                  </w:r>
                </w:p>
              </w:tc>
            </w:tr>
            <w:tr w:rsidR="00B74FC0" w14:paraId="796A0E27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C44C3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IRLAN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36EE8A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IE</w:t>
                  </w:r>
                </w:p>
              </w:tc>
            </w:tr>
            <w:tr w:rsidR="00B74FC0" w14:paraId="3A91AF19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DEF44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ITÁL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102B5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IT</w:t>
                  </w:r>
                </w:p>
              </w:tc>
            </w:tr>
            <w:tr w:rsidR="00B74FC0" w14:paraId="2FB9B168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727A7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ET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B8F5C8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V</w:t>
                  </w:r>
                </w:p>
              </w:tc>
            </w:tr>
            <w:tr w:rsidR="00B74FC0" w14:paraId="12A014AB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7B2A7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ITUÂ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ED74A1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T</w:t>
                  </w:r>
                </w:p>
              </w:tc>
            </w:tr>
            <w:tr w:rsidR="00B74FC0" w14:paraId="4F380584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595E0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UXEMBURG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37D3A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LU</w:t>
                  </w:r>
                </w:p>
              </w:tc>
            </w:tr>
            <w:tr w:rsidR="00B74FC0" w14:paraId="14EBA6CE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884ED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MALT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504820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MT</w:t>
                  </w:r>
                </w:p>
              </w:tc>
            </w:tr>
            <w:tr w:rsidR="00B74FC0" w14:paraId="3E908E4C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AE2A3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POLÓ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54ABA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PL</w:t>
                  </w:r>
                </w:p>
              </w:tc>
            </w:tr>
            <w:tr w:rsidR="00B74FC0" w14:paraId="4ACA792B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FD373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PORTUG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FB473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PT</w:t>
                  </w:r>
                </w:p>
              </w:tc>
            </w:tr>
            <w:tr w:rsidR="00B74FC0" w14:paraId="3102C7C0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B1E7A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REPÚBLICA CHEC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1D02D6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</w:tr>
            <w:tr w:rsidR="00B74FC0" w14:paraId="3254BBF9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B5DBD4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ROMÉN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BF2E02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RO</w:t>
                  </w:r>
                </w:p>
              </w:tc>
            </w:tr>
            <w:tr w:rsidR="00B74FC0" w14:paraId="1AFD8A62" w14:textId="77777777" w:rsidTr="00F45F08">
              <w:tc>
                <w:tcPr>
                  <w:tcW w:w="184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C109A" w14:textId="77777777" w:rsidR="00B74FC0" w:rsidRPr="00B74FC0" w:rsidRDefault="00B74FC0" w:rsidP="00F45F08">
                  <w:pPr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SUÉC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D5D949" w14:textId="77777777" w:rsidR="00B74FC0" w:rsidRPr="00B74FC0" w:rsidRDefault="00B74FC0" w:rsidP="00F45F08">
                  <w:pPr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en-US"/>
                    </w:rPr>
                  </w:pPr>
                  <w:r w:rsidRPr="00B74FC0">
                    <w:rPr>
                      <w:rFonts w:ascii="Calibri" w:hAnsi="Calibri" w:cs="Calibri"/>
                      <w:sz w:val="16"/>
                      <w:szCs w:val="16"/>
                    </w:rPr>
                    <w:t>SE</w:t>
                  </w:r>
                </w:p>
              </w:tc>
            </w:tr>
          </w:tbl>
          <w:p w14:paraId="0BB2824F" w14:textId="77777777" w:rsidR="000A6B18" w:rsidRPr="00390544" w:rsidRDefault="000A6B18" w:rsidP="000A6B18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6B18" w:rsidRPr="00390544" w14:paraId="4B6245E4" w14:textId="77777777" w:rsidTr="00CB6A04">
        <w:tc>
          <w:tcPr>
            <w:tcW w:w="993" w:type="dxa"/>
          </w:tcPr>
          <w:p w14:paraId="0EFD7FA0" w14:textId="77777777" w:rsidR="000A6B18" w:rsidRDefault="000A6B18" w:rsidP="00E0525B">
            <w:pPr>
              <w:ind w:right="-249" w:firstLine="176"/>
              <w:rPr>
                <w:rFonts w:ascii="Calibri" w:eastAsia="Calibri" w:hAnsi="Calibri" w:cs="Calibri"/>
              </w:rPr>
            </w:pPr>
          </w:p>
          <w:p w14:paraId="2E15DD7D" w14:textId="77777777" w:rsidR="000A6B18" w:rsidRPr="00390544" w:rsidRDefault="000A6B18" w:rsidP="00E0525B">
            <w:pPr>
              <w:ind w:right="-249" w:firstLine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0A6B18"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861" w:type="dxa"/>
          </w:tcPr>
          <w:p w14:paraId="17DEDF60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</w:rPr>
            </w:pPr>
          </w:p>
          <w:p w14:paraId="5C2C2CFB" w14:textId="77777777" w:rsidR="000A6B18" w:rsidRDefault="000A6B18" w:rsidP="000A6B18">
            <w:pPr>
              <w:ind w:right="424" w:firstLine="175"/>
              <w:rPr>
                <w:rFonts w:ascii="Calibri" w:eastAsia="Calibri" w:hAnsi="Calibri" w:cs="Calibri"/>
              </w:rPr>
            </w:pPr>
            <w:r w:rsidRPr="000D5670">
              <w:rPr>
                <w:rFonts w:ascii="Calibri" w:eastAsia="Calibri" w:hAnsi="Calibri" w:cs="Calibri"/>
              </w:rPr>
              <w:t xml:space="preserve">Indicar o nome ou nº de registo/aprovação do fabricante </w:t>
            </w:r>
            <w:r>
              <w:rPr>
                <w:rFonts w:ascii="Calibri" w:eastAsia="Calibri" w:hAnsi="Calibri" w:cs="Calibri"/>
              </w:rPr>
              <w:t>da pré-mistura de</w:t>
            </w:r>
            <w:r w:rsidRPr="000D5670">
              <w:rPr>
                <w:rFonts w:ascii="Calibri" w:eastAsia="Calibri" w:hAnsi="Calibri" w:cs="Calibri"/>
              </w:rPr>
              <w:t xml:space="preserve"> aditivo</w:t>
            </w:r>
            <w:r>
              <w:rPr>
                <w:rFonts w:ascii="Calibri" w:eastAsia="Calibri" w:hAnsi="Calibri" w:cs="Calibri"/>
              </w:rPr>
              <w:t>s</w:t>
            </w:r>
            <w:r w:rsidRPr="000D567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dquirida</w:t>
            </w:r>
          </w:p>
          <w:p w14:paraId="25C6817C" w14:textId="77777777" w:rsidR="000A6B18" w:rsidRPr="000D5670" w:rsidRDefault="000A6B18" w:rsidP="007633F2">
            <w:pPr>
              <w:ind w:right="424" w:firstLine="175"/>
              <w:rPr>
                <w:rFonts w:ascii="Calibri" w:eastAsia="Calibri" w:hAnsi="Calibri" w:cs="Calibri"/>
              </w:rPr>
            </w:pPr>
          </w:p>
        </w:tc>
      </w:tr>
      <w:tr w:rsidR="00FE2218" w:rsidRPr="00390544" w14:paraId="5BB94A80" w14:textId="77777777" w:rsidTr="00CB6A04">
        <w:tc>
          <w:tcPr>
            <w:tcW w:w="993" w:type="dxa"/>
          </w:tcPr>
          <w:p w14:paraId="14201F7C" w14:textId="77777777" w:rsidR="00FE2218" w:rsidRPr="00390544" w:rsidRDefault="00FE2218" w:rsidP="000A6B18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  <w:r w:rsidRPr="00390544">
              <w:rPr>
                <w:rFonts w:ascii="Calibri" w:eastAsia="Calibri" w:hAnsi="Calibri" w:cs="Calibri"/>
              </w:rPr>
              <w:t>(</w:t>
            </w:r>
            <w:r w:rsidR="000A6B18">
              <w:rPr>
                <w:rFonts w:ascii="Calibri" w:eastAsia="Calibri" w:hAnsi="Calibri" w:cs="Calibri"/>
                <w:b/>
              </w:rPr>
              <w:t>e</w:t>
            </w:r>
            <w:r w:rsidRPr="00390544">
              <w:rPr>
                <w:rFonts w:ascii="Calibri" w:eastAsia="Calibri" w:hAnsi="Calibri" w:cs="Calibri"/>
              </w:rPr>
              <w:t xml:space="preserve">)    </w:t>
            </w:r>
          </w:p>
        </w:tc>
        <w:tc>
          <w:tcPr>
            <w:tcW w:w="8861" w:type="dxa"/>
          </w:tcPr>
          <w:p w14:paraId="2F64A1DA" w14:textId="77777777" w:rsidR="007633F2" w:rsidRPr="00390544" w:rsidRDefault="007633F2" w:rsidP="007633F2">
            <w:pPr>
              <w:ind w:left="175" w:right="424"/>
              <w:jc w:val="both"/>
              <w:rPr>
                <w:rFonts w:ascii="Calibri" w:eastAsia="Calibri" w:hAnsi="Calibri" w:cs="Calibri"/>
              </w:rPr>
            </w:pPr>
            <w:r w:rsidRPr="00390544">
              <w:rPr>
                <w:rFonts w:ascii="Calibri" w:eastAsia="Calibri" w:hAnsi="Calibri" w:cs="Calibri"/>
              </w:rPr>
              <w:t>Indicar a</w:t>
            </w:r>
            <w:r w:rsidR="003E79BB">
              <w:rPr>
                <w:rFonts w:ascii="Calibri" w:eastAsia="Calibri" w:hAnsi="Calibri" w:cs="Calibri"/>
              </w:rPr>
              <w:t xml:space="preserve"> quantidade</w:t>
            </w:r>
            <w:r w:rsidRPr="0039054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pré-mistura de aditivos adquirida em </w:t>
            </w:r>
            <w:r w:rsidR="000A6B18">
              <w:rPr>
                <w:rFonts w:ascii="Calibri" w:eastAsia="Calibri" w:hAnsi="Calibri" w:cs="Calibri"/>
              </w:rPr>
              <w:t>quilogramas</w:t>
            </w:r>
          </w:p>
          <w:p w14:paraId="42A1FED0" w14:textId="77777777" w:rsidR="000D5670" w:rsidRPr="00390544" w:rsidRDefault="000D5670" w:rsidP="007633F2">
            <w:pPr>
              <w:ind w:right="424" w:firstLine="17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2218" w:rsidRPr="00390544" w14:paraId="36056A41" w14:textId="77777777" w:rsidTr="00CB6A04">
        <w:tc>
          <w:tcPr>
            <w:tcW w:w="993" w:type="dxa"/>
          </w:tcPr>
          <w:p w14:paraId="6E6C01A4" w14:textId="77777777" w:rsidR="00FE2218" w:rsidRPr="00390544" w:rsidRDefault="00FE2218" w:rsidP="00E0525B">
            <w:pPr>
              <w:ind w:right="-249" w:firstLine="17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861" w:type="dxa"/>
          </w:tcPr>
          <w:p w14:paraId="4087D50F" w14:textId="77777777" w:rsidR="00FE2218" w:rsidRPr="00390544" w:rsidRDefault="00FE2218" w:rsidP="007633F2">
            <w:pPr>
              <w:ind w:left="175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8CA163C" w14:textId="77777777" w:rsidR="002A31D8" w:rsidRDefault="002A31D8" w:rsidP="00637F83">
      <w:pPr>
        <w:ind w:right="424"/>
        <w:rPr>
          <w:rFonts w:ascii="Calibri" w:hAnsi="Calibri" w:cs="Calibri"/>
          <w:sz w:val="18"/>
          <w:szCs w:val="18"/>
        </w:rPr>
      </w:pPr>
    </w:p>
    <w:p w14:paraId="4BC3AE60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2D0563A8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p w14:paraId="42CCE226" w14:textId="77777777" w:rsidR="002A31D8" w:rsidRDefault="002A31D8" w:rsidP="008F11E7">
      <w:pPr>
        <w:ind w:left="1418" w:right="424" w:hanging="425"/>
        <w:rPr>
          <w:rFonts w:ascii="Calibri" w:hAnsi="Calibri" w:cs="Calibri"/>
          <w:sz w:val="18"/>
          <w:szCs w:val="18"/>
        </w:rPr>
      </w:pPr>
    </w:p>
    <w:sectPr w:rsidR="002A31D8" w:rsidSect="0057107A">
      <w:pgSz w:w="11907" w:h="16840" w:code="9"/>
      <w:pgMar w:top="851" w:right="425" w:bottom="822" w:left="426" w:header="720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65EF" w14:textId="77777777" w:rsidR="00011C82" w:rsidRDefault="00011C82">
      <w:r>
        <w:separator/>
      </w:r>
    </w:p>
  </w:endnote>
  <w:endnote w:type="continuationSeparator" w:id="0">
    <w:p w14:paraId="52BC6F3C" w14:textId="77777777" w:rsidR="00011C82" w:rsidRDefault="0001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7949" w14:textId="77777777" w:rsidR="008516E9" w:rsidRPr="001629FA" w:rsidRDefault="008516E9">
    <w:pPr>
      <w:pStyle w:val="Rodap"/>
      <w:rPr>
        <w:rFonts w:ascii="Calibri" w:hAnsi="Calibri" w:cs="Calibri"/>
      </w:rPr>
    </w:pPr>
    <w:r w:rsidRPr="001629FA">
      <w:rPr>
        <w:rFonts w:ascii="Calibri" w:hAnsi="Calibri" w:cs="Calibri"/>
      </w:rPr>
      <w:t>Mod 341/DG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F8A0C" w14:textId="77777777" w:rsidR="00390544" w:rsidRPr="00390544" w:rsidRDefault="00390544">
    <w:pPr>
      <w:pStyle w:val="Rodap"/>
      <w:jc w:val="center"/>
      <w:rPr>
        <w:rFonts w:ascii="Calibri" w:hAnsi="Calibri" w:cs="Calibri"/>
        <w:sz w:val="18"/>
        <w:szCs w:val="18"/>
      </w:rPr>
    </w:pPr>
    <w:r w:rsidRPr="00390544">
      <w:rPr>
        <w:rFonts w:ascii="Calibri" w:hAnsi="Calibri" w:cs="Calibri"/>
        <w:sz w:val="18"/>
        <w:szCs w:val="18"/>
      </w:rPr>
      <w:fldChar w:fldCharType="begin"/>
    </w:r>
    <w:r w:rsidRPr="00390544">
      <w:rPr>
        <w:rFonts w:ascii="Calibri" w:hAnsi="Calibri" w:cs="Calibri"/>
        <w:sz w:val="18"/>
        <w:szCs w:val="18"/>
      </w:rPr>
      <w:instrText>PAGE   \* MERGEFORMAT</w:instrText>
    </w:r>
    <w:r w:rsidRPr="00390544">
      <w:rPr>
        <w:rFonts w:ascii="Calibri" w:hAnsi="Calibri" w:cs="Calibri"/>
        <w:sz w:val="18"/>
        <w:szCs w:val="18"/>
      </w:rPr>
      <w:fldChar w:fldCharType="separate"/>
    </w:r>
    <w:r w:rsidR="003238B1">
      <w:rPr>
        <w:rFonts w:ascii="Calibri" w:hAnsi="Calibri" w:cs="Calibri"/>
        <w:noProof/>
        <w:sz w:val="18"/>
        <w:szCs w:val="18"/>
      </w:rPr>
      <w:t>1</w:t>
    </w:r>
    <w:r w:rsidRPr="00390544">
      <w:rPr>
        <w:rFonts w:ascii="Calibri" w:hAnsi="Calibri" w:cs="Calibri"/>
        <w:sz w:val="18"/>
        <w:szCs w:val="18"/>
      </w:rPr>
      <w:fldChar w:fldCharType="end"/>
    </w:r>
    <w:r w:rsidRPr="00390544">
      <w:rPr>
        <w:rFonts w:ascii="Calibri" w:hAnsi="Calibri" w:cs="Calibri"/>
        <w:sz w:val="18"/>
        <w:szCs w:val="18"/>
      </w:rPr>
      <w:t>/2</w:t>
    </w:r>
  </w:p>
  <w:p w14:paraId="3F8FD529" w14:textId="77777777" w:rsidR="00BC594A" w:rsidRPr="00DC30B9" w:rsidRDefault="00390544" w:rsidP="005939CD">
    <w:pPr>
      <w:pStyle w:val="Rodap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MOD. </w:t>
    </w:r>
    <w:r w:rsidR="003332AD">
      <w:rPr>
        <w:rFonts w:ascii="Calibri" w:hAnsi="Calibri" w:cs="Calibri"/>
        <w:sz w:val="16"/>
        <w:szCs w:val="16"/>
      </w:rPr>
      <w:t>29</w:t>
    </w:r>
    <w:r w:rsidR="007633F2">
      <w:rPr>
        <w:rFonts w:ascii="Calibri" w:hAnsi="Calibri" w:cs="Calibri"/>
        <w:sz w:val="16"/>
        <w:szCs w:val="16"/>
      </w:rPr>
      <w:t>8</w:t>
    </w:r>
    <w:r>
      <w:rPr>
        <w:rFonts w:ascii="Calibri" w:hAnsi="Calibri" w:cs="Calibri"/>
        <w:sz w:val="16"/>
        <w:szCs w:val="16"/>
      </w:rPr>
      <w:t>/DG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3249" w14:textId="77777777" w:rsidR="0057107A" w:rsidRPr="00A21CF8" w:rsidRDefault="0057107A">
    <w:pPr>
      <w:pStyle w:val="Rodap"/>
      <w:rPr>
        <w:rFonts w:ascii="Calibri" w:hAnsi="Calibri" w:cs="Calibri"/>
        <w:sz w:val="16"/>
        <w:szCs w:val="16"/>
      </w:rPr>
    </w:pPr>
    <w:r w:rsidRPr="00A21CF8">
      <w:rPr>
        <w:rFonts w:ascii="Calibri" w:hAnsi="Calibri" w:cs="Calibri"/>
        <w:sz w:val="16"/>
        <w:szCs w:val="16"/>
      </w:rPr>
      <w:t xml:space="preserve">MOD. </w:t>
    </w:r>
    <w:r w:rsidR="003332AD">
      <w:rPr>
        <w:rFonts w:ascii="Calibri" w:hAnsi="Calibri" w:cs="Calibri"/>
        <w:sz w:val="16"/>
        <w:szCs w:val="16"/>
      </w:rPr>
      <w:t>29</w:t>
    </w:r>
    <w:r w:rsidR="007633F2">
      <w:rPr>
        <w:rFonts w:ascii="Calibri" w:hAnsi="Calibri" w:cs="Calibri"/>
        <w:sz w:val="16"/>
        <w:szCs w:val="16"/>
      </w:rPr>
      <w:t>8</w:t>
    </w:r>
    <w:r w:rsidRPr="00A21CF8">
      <w:rPr>
        <w:rFonts w:ascii="Calibri" w:hAnsi="Calibri" w:cs="Calibri"/>
        <w:sz w:val="16"/>
        <w:szCs w:val="16"/>
      </w:rPr>
      <w:t>/DG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4B48" w14:textId="77777777" w:rsidR="00011C82" w:rsidRDefault="00011C82">
      <w:r>
        <w:separator/>
      </w:r>
    </w:p>
  </w:footnote>
  <w:footnote w:type="continuationSeparator" w:id="0">
    <w:p w14:paraId="27CEA2F1" w14:textId="77777777" w:rsidR="00011C82" w:rsidRDefault="0001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8516E9" w:rsidRPr="00162034" w14:paraId="018A5350" w14:textId="77777777" w:rsidTr="0065190C">
      <w:trPr>
        <w:trHeight w:val="851"/>
      </w:trPr>
      <w:tc>
        <w:tcPr>
          <w:tcW w:w="5359" w:type="dxa"/>
        </w:tcPr>
        <w:p w14:paraId="2E9E2EF4" w14:textId="578E2527" w:rsidR="008516E9" w:rsidRPr="00162034" w:rsidRDefault="00E96B15" w:rsidP="0065190C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3A9FF6E5" wp14:editId="06B48CE7">
                <wp:extent cx="1838325" cy="542925"/>
                <wp:effectExtent l="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57C02F6" w14:textId="180D1892" w:rsidR="008516E9" w:rsidRPr="00162034" w:rsidRDefault="008516E9" w:rsidP="0065190C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E96B15" w:rsidRPr="00162034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5CF6F8F" wp14:editId="01CC5CB4">
                <wp:extent cx="581025" cy="466725"/>
                <wp:effectExtent l="0" t="0" r="0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AAE387" w14:textId="77777777" w:rsidR="008516E9" w:rsidRDefault="008516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162034" w:rsidRPr="00162034" w14:paraId="2487558E" w14:textId="77777777" w:rsidTr="008516E9">
      <w:trPr>
        <w:trHeight w:val="851"/>
      </w:trPr>
      <w:tc>
        <w:tcPr>
          <w:tcW w:w="5359" w:type="dxa"/>
        </w:tcPr>
        <w:p w14:paraId="2D10E43C" w14:textId="11F7D449" w:rsidR="00162034" w:rsidRPr="00162034" w:rsidRDefault="00E96B15" w:rsidP="00CE1C93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2374E1">
            <w:rPr>
              <w:noProof/>
            </w:rPr>
            <w:drawing>
              <wp:inline distT="0" distB="0" distL="0" distR="0" wp14:anchorId="21F7758D" wp14:editId="07D93E0B">
                <wp:extent cx="1971675" cy="342900"/>
                <wp:effectExtent l="0" t="0" r="0" b="0"/>
                <wp:docPr id="1" name="Imagem 6" descr="Estrutura e Competências | O que fazemos | G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Estrutura e Competências | O que fazemos | G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7C109DEC" w14:textId="407AA577" w:rsidR="00162034" w:rsidRPr="00162034" w:rsidRDefault="003D1517" w:rsidP="00CE1C93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5680" behindDoc="0" locked="0" layoutInCell="1" allowOverlap="1" wp14:anchorId="2D656955" wp14:editId="04614907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15365" cy="721360"/>
                <wp:effectExtent l="0" t="0" r="0" b="0"/>
                <wp:wrapSquare wrapText="bothSides"/>
                <wp:docPr id="1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162034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76E9F4EF" w14:textId="7C861FB0" w:rsidR="00BC594A" w:rsidRDefault="00BC594A" w:rsidP="001620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5359"/>
      <w:gridCol w:w="4989"/>
    </w:tblGrid>
    <w:tr w:rsidR="0057107A" w:rsidRPr="00162034" w14:paraId="40D4D02C" w14:textId="77777777" w:rsidTr="00A21CF8">
      <w:trPr>
        <w:trHeight w:val="851"/>
      </w:trPr>
      <w:tc>
        <w:tcPr>
          <w:tcW w:w="5359" w:type="dxa"/>
        </w:tcPr>
        <w:p w14:paraId="4728F300" w14:textId="76FAC62C" w:rsidR="0057107A" w:rsidRPr="00162034" w:rsidRDefault="00E96B15" w:rsidP="00A21CF8">
          <w:pPr>
            <w:tabs>
              <w:tab w:val="center" w:pos="4252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2686A3D1" wp14:editId="7555C886">
                <wp:extent cx="1939290" cy="495300"/>
                <wp:effectExtent l="0" t="0" r="0" b="0"/>
                <wp:docPr id="1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</w:tcPr>
        <w:p w14:paraId="08FF2FAE" w14:textId="1C6BE2C3" w:rsidR="0057107A" w:rsidRPr="00162034" w:rsidRDefault="00E96B15" w:rsidP="00A21CF8">
          <w:pPr>
            <w:tabs>
              <w:tab w:val="left" w:pos="180"/>
              <w:tab w:val="center" w:pos="4252"/>
              <w:tab w:val="right" w:pos="7139"/>
              <w:tab w:val="right" w:pos="8504"/>
            </w:tabs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6704" behindDoc="0" locked="0" layoutInCell="1" allowOverlap="1" wp14:anchorId="4ABED539" wp14:editId="5514DCEA">
                <wp:simplePos x="0" y="0"/>
                <wp:positionH relativeFrom="column">
                  <wp:posOffset>2084070</wp:posOffset>
                </wp:positionH>
                <wp:positionV relativeFrom="paragraph">
                  <wp:posOffset>19050</wp:posOffset>
                </wp:positionV>
                <wp:extent cx="1015365" cy="721360"/>
                <wp:effectExtent l="0" t="0" r="0" b="0"/>
                <wp:wrapSquare wrapText="bothSides"/>
                <wp:docPr id="1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  <w:r w:rsidR="0057107A" w:rsidRPr="00162034">
            <w:rPr>
              <w:rFonts w:ascii="Calibri" w:eastAsia="Calibri" w:hAnsi="Calibri"/>
              <w:sz w:val="22"/>
              <w:szCs w:val="22"/>
              <w:lang w:eastAsia="en-US"/>
            </w:rPr>
            <w:tab/>
          </w:r>
        </w:p>
      </w:tc>
    </w:tr>
  </w:tbl>
  <w:p w14:paraId="3F42F709" w14:textId="77777777" w:rsidR="0057107A" w:rsidRDefault="00571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8"/>
    <w:rsid w:val="00011C82"/>
    <w:rsid w:val="00075354"/>
    <w:rsid w:val="000A6B18"/>
    <w:rsid w:val="000D3D11"/>
    <w:rsid w:val="000D4494"/>
    <w:rsid w:val="000D5670"/>
    <w:rsid w:val="000E09BD"/>
    <w:rsid w:val="00162034"/>
    <w:rsid w:val="001629FA"/>
    <w:rsid w:val="001D17DC"/>
    <w:rsid w:val="001D7D10"/>
    <w:rsid w:val="00210328"/>
    <w:rsid w:val="00215D43"/>
    <w:rsid w:val="00241E98"/>
    <w:rsid w:val="0025197C"/>
    <w:rsid w:val="00294F64"/>
    <w:rsid w:val="002A31D8"/>
    <w:rsid w:val="00302C19"/>
    <w:rsid w:val="003238B1"/>
    <w:rsid w:val="003246AD"/>
    <w:rsid w:val="003332AD"/>
    <w:rsid w:val="00350B9A"/>
    <w:rsid w:val="00390544"/>
    <w:rsid w:val="003C5508"/>
    <w:rsid w:val="003D1517"/>
    <w:rsid w:val="003D73D0"/>
    <w:rsid w:val="003E79BB"/>
    <w:rsid w:val="003F09C6"/>
    <w:rsid w:val="004B4162"/>
    <w:rsid w:val="004C1DD7"/>
    <w:rsid w:val="00531CD6"/>
    <w:rsid w:val="0057107A"/>
    <w:rsid w:val="005939CD"/>
    <w:rsid w:val="00617BD0"/>
    <w:rsid w:val="00622E39"/>
    <w:rsid w:val="00637F83"/>
    <w:rsid w:val="0065190C"/>
    <w:rsid w:val="00694782"/>
    <w:rsid w:val="006B4DF5"/>
    <w:rsid w:val="00720358"/>
    <w:rsid w:val="007633F2"/>
    <w:rsid w:val="007A2CC4"/>
    <w:rsid w:val="007A3A3C"/>
    <w:rsid w:val="00801789"/>
    <w:rsid w:val="00805F29"/>
    <w:rsid w:val="00827DD1"/>
    <w:rsid w:val="00832387"/>
    <w:rsid w:val="008516E9"/>
    <w:rsid w:val="00896C0B"/>
    <w:rsid w:val="008A4531"/>
    <w:rsid w:val="008F11E7"/>
    <w:rsid w:val="009257BF"/>
    <w:rsid w:val="009468F4"/>
    <w:rsid w:val="009535FF"/>
    <w:rsid w:val="009773FE"/>
    <w:rsid w:val="009B4416"/>
    <w:rsid w:val="00A21CF8"/>
    <w:rsid w:val="00A40BCE"/>
    <w:rsid w:val="00A6161B"/>
    <w:rsid w:val="00A81E6E"/>
    <w:rsid w:val="00A96BE3"/>
    <w:rsid w:val="00AC662F"/>
    <w:rsid w:val="00B447AD"/>
    <w:rsid w:val="00B74FC0"/>
    <w:rsid w:val="00B75EE5"/>
    <w:rsid w:val="00BC3681"/>
    <w:rsid w:val="00BC594A"/>
    <w:rsid w:val="00CB6A04"/>
    <w:rsid w:val="00CE1C93"/>
    <w:rsid w:val="00CF5BDC"/>
    <w:rsid w:val="00D4652D"/>
    <w:rsid w:val="00DB7A2E"/>
    <w:rsid w:val="00DC30B9"/>
    <w:rsid w:val="00DD694D"/>
    <w:rsid w:val="00E0525B"/>
    <w:rsid w:val="00E473DA"/>
    <w:rsid w:val="00E96B15"/>
    <w:rsid w:val="00EB6CA8"/>
    <w:rsid w:val="00EE785E"/>
    <w:rsid w:val="00F20A3C"/>
    <w:rsid w:val="00F45F08"/>
    <w:rsid w:val="00F96B60"/>
    <w:rsid w:val="00FD7CE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08BC"/>
  <w15:chartTrackingRefBased/>
  <w15:docId w15:val="{0178BD51-C9DB-40B0-97A7-FB724626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E9"/>
  </w:style>
  <w:style w:type="paragraph" w:styleId="Ttulo4">
    <w:name w:val="heading 4"/>
    <w:aliases w:val="Cabeçalho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outlineLvl w:val="0"/>
    </w:pPr>
    <w:rPr>
      <w:sz w:val="24"/>
    </w:rPr>
  </w:style>
  <w:style w:type="paragraph" w:customStyle="1" w:styleId="Cabealho2">
    <w:name w:val="Cabeçalho 2"/>
    <w:basedOn w:val="Normal"/>
    <w:next w:val="Normal"/>
    <w:qFormat/>
    <w:pPr>
      <w:keepNext/>
      <w:jc w:val="center"/>
      <w:outlineLvl w:val="1"/>
    </w:pPr>
    <w:rPr>
      <w:b/>
    </w:rPr>
  </w:style>
  <w:style w:type="paragraph" w:customStyle="1" w:styleId="Cabealho3">
    <w:name w:val="Cabeçalho 3"/>
    <w:basedOn w:val="Normal"/>
    <w:next w:val="Normal"/>
    <w:qFormat/>
    <w:pPr>
      <w:keepNext/>
      <w:outlineLvl w:val="2"/>
    </w:pPr>
    <w:rPr>
      <w:b/>
      <w:sz w:val="24"/>
    </w:rPr>
  </w:style>
  <w:style w:type="paragraph" w:customStyle="1" w:styleId="Cabealho5">
    <w:name w:val="Cabeçalho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Corpodetexto">
    <w:name w:val="Body Text"/>
    <w:basedOn w:val="Normal"/>
    <w:semiHidden/>
    <w:pPr>
      <w:jc w:val="center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rPr>
      <w:rFonts w:ascii="Arial" w:hAnsi="Arial" w:cs="Arial"/>
      <w:sz w:val="24"/>
    </w:rPr>
  </w:style>
  <w:style w:type="table" w:customStyle="1" w:styleId="Tabelacomgrelha">
    <w:name w:val="Tabela com grelha"/>
    <w:basedOn w:val="Tabelanormal"/>
    <w:uiPriority w:val="59"/>
    <w:rsid w:val="001620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B447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629FA"/>
  </w:style>
  <w:style w:type="paragraph" w:styleId="Textodebalo">
    <w:name w:val="Balloon Text"/>
    <w:basedOn w:val="Normal"/>
    <w:link w:val="TextodebaloCarter"/>
    <w:uiPriority w:val="99"/>
    <w:semiHidden/>
    <w:unhideWhenUsed/>
    <w:rsid w:val="008F11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F11E7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1D7D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9ADDE-8D17-465B-881C-3089A4435369}"/>
      </w:docPartPr>
      <w:docPartBody>
        <w:p w:rsidR="00750538" w:rsidRDefault="00B41433">
          <w:r w:rsidRPr="005B41D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33"/>
    <w:rsid w:val="00350B9A"/>
    <w:rsid w:val="003A658F"/>
    <w:rsid w:val="00750538"/>
    <w:rsid w:val="00823823"/>
    <w:rsid w:val="008B35D1"/>
    <w:rsid w:val="00A96BE3"/>
    <w:rsid w:val="00AF5817"/>
    <w:rsid w:val="00B41433"/>
    <w:rsid w:val="00CB4035"/>
    <w:rsid w:val="00E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8B35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95F-8213-4BF5-9C01-002B202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/DENOMINAÇÃO SOCIAL:_______________________________________</vt:lpstr>
    </vt:vector>
  </TitlesOfParts>
  <Company>DGV</Company>
  <LinksUpToDate>false</LinksUpToDate>
  <CharactersWithSpaces>2329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dga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/DENOMINAÇÃO SOCIAL:_______________________________________</dc:title>
  <dc:subject/>
  <dc:creator>DSMDSBEAA</dc:creator>
  <cp:keywords/>
  <dc:description/>
  <cp:lastModifiedBy>Mafalda Sofia Duarte Oliveira da Silva</cp:lastModifiedBy>
  <cp:revision>8</cp:revision>
  <cp:lastPrinted>2012-01-23T13:55:00Z</cp:lastPrinted>
  <dcterms:created xsi:type="dcterms:W3CDTF">2026-02-05T09:45:00Z</dcterms:created>
  <dcterms:modified xsi:type="dcterms:W3CDTF">2026-02-11T12:58:00Z</dcterms:modified>
</cp:coreProperties>
</file>